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BE2D59" w:rsidRPr="0068116E" w:rsidRDefault="00BE2D59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BE2D59" w:rsidRPr="0068116E" w:rsidRDefault="00BE2D59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57873B84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6619BA">
              <w:rPr>
                <w:rFonts w:ascii="Arial" w:eastAsia="Times New Roman" w:hAnsi="Arial" w:cs="Arial"/>
                <w:color w:val="000000"/>
                <w:lang w:val="es-MX" w:eastAsia="es-MX"/>
              </w:rPr>
              <w:t>Equipo 3 - Grupo 8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7A030FBD" w:rsidR="00BE7BAB" w:rsidRPr="00BE7BAB" w:rsidRDefault="006619BA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1</w:t>
            </w:r>
            <w:bookmarkStart w:id="0" w:name="_GoBack"/>
            <w:bookmarkEnd w:id="0"/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49E3EC28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 xml:space="preserve">Primera reunión (plan inicial </w:t>
      </w:r>
      <w:r w:rsidR="002927C5">
        <w:rPr>
          <w:rFonts w:ascii="Arial" w:eastAsia="Times New Roman" w:hAnsi="Arial" w:cs="Arial"/>
          <w:color w:val="000000"/>
          <w:lang w:val="es-MX" w:eastAsia="es-MX"/>
        </w:rPr>
        <w:t>del sprint) – 24 de Agosto de 2022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7DA6B0C3" w14:textId="77777777" w:rsidR="00BE7BAB" w:rsidRDefault="006619BA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626AF40" wp14:editId="351DF7F4">
                  <wp:extent cx="5612130" cy="3153410"/>
                  <wp:effectExtent l="0" t="0" r="7620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E0675" w14:textId="77777777" w:rsidR="002927C5" w:rsidRDefault="002927C5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98AA3AC" w14:textId="77777777" w:rsidR="002927C5" w:rsidRDefault="002927C5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6B5F047" w14:textId="77777777" w:rsidR="002927C5" w:rsidRDefault="002927C5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3802F0F" w14:textId="77777777" w:rsidR="004D5009" w:rsidRDefault="004D5009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79A3188" w14:textId="77777777" w:rsidR="004D5009" w:rsidRDefault="004D5009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0DCD094" w14:textId="77777777" w:rsidR="00F56493" w:rsidRDefault="00F5649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23A8446" w14:textId="77777777" w:rsidR="00F56493" w:rsidRDefault="00F5649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16B1B82" w14:textId="77777777" w:rsidR="004D5009" w:rsidRDefault="004D5009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CCF91C3" w14:textId="77777777" w:rsidR="002927C5" w:rsidRDefault="002927C5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B7BBA84" w14:textId="77777777" w:rsidR="002927C5" w:rsidRDefault="002927C5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4AF2BEC" w14:textId="77777777" w:rsidR="002927C5" w:rsidRDefault="002927C5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F34F200" w14:textId="77777777" w:rsidR="002927C5" w:rsidRDefault="002927C5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CDAAD14" w14:textId="302AEA09" w:rsidR="00C03CD2" w:rsidRDefault="00C03CD2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9612D8A" wp14:editId="201CF1E8">
                  <wp:extent cx="5612130" cy="3200400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29CDA" w14:textId="77777777" w:rsidR="006619BA" w:rsidRDefault="006619BA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8304834" w14:textId="7E9236D5" w:rsidR="004D5009" w:rsidRDefault="004D5009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</w:t>
            </w:r>
            <w:r w:rsidR="006619BA">
              <w:rPr>
                <w:rFonts w:ascii="Arial" w:eastAsia="Times New Roman" w:hAnsi="Arial" w:cs="Arial"/>
                <w:color w:val="000000" w:themeColor="text1"/>
                <w:lang w:eastAsia="es-CO"/>
              </w:rPr>
              <w:t>Se creó el Proyecto y el Tablero Kanban en GitHub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por parte del compañero Andrés Pineda (Administrador de la Configuración) </w:t>
            </w:r>
          </w:p>
          <w:p w14:paraId="45FD7285" w14:textId="43BC10C9" w:rsidR="00F56493" w:rsidRDefault="00F56493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l link para acceder al proyecto de GitHub es: </w:t>
            </w:r>
            <w:hyperlink r:id="rId11" w:history="1">
              <w:r w:rsidRPr="001E7520">
                <w:rPr>
                  <w:rStyle w:val="Hipervnculo"/>
                  <w:rFonts w:ascii="Arial" w:eastAsia="Times New Roman" w:hAnsi="Arial" w:cs="Arial"/>
                  <w:lang w:eastAsia="es-CO"/>
                </w:rPr>
                <w:t>https://github.com/davidadpa/Tallertic</w:t>
              </w:r>
            </w:hyperlink>
          </w:p>
          <w:p w14:paraId="777FD819" w14:textId="40463ECB" w:rsidR="00C1276E" w:rsidRDefault="004D5009" w:rsidP="00C127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*Se brindó </w:t>
            </w:r>
            <w:r w:rsidR="006619BA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acceso a  to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dos los integrantes del </w:t>
            </w:r>
            <w:r w:rsidR="00C1276E">
              <w:rPr>
                <w:rFonts w:ascii="Arial" w:eastAsia="Times New Roman" w:hAnsi="Arial" w:cs="Arial"/>
                <w:color w:val="000000" w:themeColor="text1"/>
                <w:lang w:eastAsia="es-CO"/>
              </w:rPr>
              <w:t>equipo.</w:t>
            </w:r>
          </w:p>
          <w:p w14:paraId="61E3C092" w14:textId="77777777" w:rsidR="00C1276E" w:rsidRDefault="004D5009" w:rsidP="00C127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S</w:t>
            </w:r>
            <w:r w:rsidR="006619BA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  asignaron las tareas </w:t>
            </w:r>
            <w:r w:rsidR="00C03CD2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relacionadas  con los entregables del Sprint 1 </w:t>
            </w:r>
            <w:r w:rsidR="006619BA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gún el rol y conocimiento. </w:t>
            </w:r>
          </w:p>
          <w:p w14:paraId="3394C7F0" w14:textId="06E9B319" w:rsidR="0068116E" w:rsidRDefault="00C1276E" w:rsidP="00C127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</w:t>
            </w:r>
            <w:r w:rsidR="006619BA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</w:t>
            </w:r>
            <w:r w:rsidR="00C03CD2">
              <w:rPr>
                <w:rFonts w:ascii="Arial" w:eastAsia="Times New Roman" w:hAnsi="Arial" w:cs="Arial"/>
                <w:color w:val="000000" w:themeColor="text1"/>
                <w:lang w:eastAsia="es-CO"/>
              </w:rPr>
              <w:t>acordó</w:t>
            </w:r>
            <w:r w:rsidR="006619BA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fectuar las sesiones  correspondientes para ir  revisando  los entregables del Reto 1.</w:t>
            </w:r>
          </w:p>
        </w:tc>
      </w:tr>
    </w:tbl>
    <w:p w14:paraId="2CA31B29" w14:textId="10C49483" w:rsidR="00D951FB" w:rsidRDefault="00D951FB" w:rsidP="00D951FB">
      <w:pPr>
        <w:rPr>
          <w:sz w:val="20"/>
          <w:szCs w:val="20"/>
        </w:rPr>
      </w:pP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4E887BA8" w14:textId="77777777" w:rsidR="00C1276E" w:rsidRDefault="00C1276E" w:rsidP="00D951FB">
      <w:pPr>
        <w:rPr>
          <w:sz w:val="20"/>
          <w:szCs w:val="20"/>
        </w:rPr>
      </w:pPr>
    </w:p>
    <w:p w14:paraId="64FCB0FF" w14:textId="77777777" w:rsidR="00C1276E" w:rsidRDefault="00C1276E" w:rsidP="00D951FB">
      <w:pPr>
        <w:rPr>
          <w:sz w:val="20"/>
          <w:szCs w:val="20"/>
        </w:rPr>
      </w:pPr>
    </w:p>
    <w:p w14:paraId="3F051912" w14:textId="77777777" w:rsidR="00C1276E" w:rsidRDefault="00C1276E" w:rsidP="00D951FB">
      <w:pPr>
        <w:rPr>
          <w:sz w:val="20"/>
          <w:szCs w:val="20"/>
        </w:rPr>
      </w:pPr>
    </w:p>
    <w:p w14:paraId="419FA3C7" w14:textId="77777777" w:rsidR="00C1276E" w:rsidRDefault="00C1276E" w:rsidP="00D951FB">
      <w:pPr>
        <w:rPr>
          <w:sz w:val="20"/>
          <w:szCs w:val="20"/>
        </w:rPr>
      </w:pPr>
    </w:p>
    <w:p w14:paraId="2228F42B" w14:textId="5B30D510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</w:t>
      </w:r>
      <w:r w:rsidR="002927C5">
        <w:rPr>
          <w:rFonts w:ascii="Arial" w:hAnsi="Arial" w:cs="Arial"/>
          <w:color w:val="000000"/>
        </w:rPr>
        <w:t xml:space="preserve"> diaria de seguimiento – 25 de Agosto de 2022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BE2D59">
        <w:trPr>
          <w:trHeight w:val="3552"/>
        </w:trPr>
        <w:tc>
          <w:tcPr>
            <w:tcW w:w="9442" w:type="dxa"/>
          </w:tcPr>
          <w:p w14:paraId="1D360ADD" w14:textId="77777777" w:rsidR="0068116E" w:rsidRDefault="00C03CD2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CAB16F6" wp14:editId="2A9CBBE0">
                  <wp:extent cx="5612130" cy="3153410"/>
                  <wp:effectExtent l="0" t="0" r="762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A1206" w14:textId="77777777" w:rsidR="002927C5" w:rsidRDefault="002927C5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BE3E362" wp14:editId="50971D83">
                  <wp:extent cx="5612130" cy="3149600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B1B89" w14:textId="77777777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CDC30FC" w14:textId="77777777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65001B3" w14:textId="77777777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65DF4D0" w14:textId="77777777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45AD3C6" w14:textId="77777777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A9631F5" w14:textId="50E24CB7" w:rsidR="00497D3C" w:rsidRDefault="00497D3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4A5EED6" wp14:editId="3CC83FDD">
                  <wp:extent cx="5612130" cy="3153410"/>
                  <wp:effectExtent l="0" t="0" r="7620" b="889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Look w:val="04A0" w:firstRow="1" w:lastRow="0" w:firstColumn="1" w:lastColumn="0" w:noHBand="0" w:noVBand="1"/>
      </w:tblPr>
      <w:tblGrid>
        <w:gridCol w:w="9440"/>
      </w:tblGrid>
      <w:tr w:rsidR="002927C5" w14:paraId="6104E073" w14:textId="77777777" w:rsidTr="002927C5">
        <w:trPr>
          <w:trHeight w:val="1281"/>
        </w:trPr>
        <w:tc>
          <w:tcPr>
            <w:tcW w:w="9440" w:type="dxa"/>
          </w:tcPr>
          <w:p w14:paraId="48EED3F5" w14:textId="77777777" w:rsidR="00C1276E" w:rsidRDefault="00C1276E" w:rsidP="002927C5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</w:t>
            </w:r>
            <w:r w:rsidR="00497D3C">
              <w:rPr>
                <w:rFonts w:ascii="Arial" w:eastAsia="Times New Roman" w:hAnsi="Arial" w:cs="Arial"/>
                <w:color w:val="000000" w:themeColor="text1"/>
                <w:lang w:eastAsia="es-CO"/>
              </w:rPr>
              <w:t>Se evaluaron las herramientas  y el proceso de  creación de  los modelos (conceptual y entidades) y los mockups.</w:t>
            </w:r>
          </w:p>
          <w:p w14:paraId="5C4EAED1" w14:textId="1BB8617F" w:rsidR="00C1276E" w:rsidRDefault="00497D3C" w:rsidP="002927C5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establecieron algunos aspectos a incluir según el documento entregado por el profesor David Perez. </w:t>
            </w:r>
            <w:r w:rsidR="00C1276E">
              <w:rPr>
                <w:rFonts w:ascii="Arial" w:eastAsia="Times New Roman" w:hAnsi="Arial" w:cs="Arial"/>
                <w:color w:val="000000" w:themeColor="text1"/>
                <w:lang w:eastAsia="es-CO"/>
              </w:rPr>
              <w:t>Se analizaron los requerimientos y funcionales requeridas.</w:t>
            </w:r>
          </w:p>
          <w:p w14:paraId="6B7ABB10" w14:textId="54664E08" w:rsidR="00497D3C" w:rsidRDefault="00497D3C" w:rsidP="002927C5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 acordó validar con los compañeros  Jairo y Oscar si continuarían con el </w:t>
            </w:r>
            <w:r w:rsidR="00C1276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Diplomado,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pues  no asisti</w:t>
            </w:r>
            <w:r w:rsidR="00C1276E">
              <w:rPr>
                <w:rFonts w:ascii="Arial" w:eastAsia="Times New Roman" w:hAnsi="Arial" w:cs="Arial"/>
                <w:color w:val="000000" w:themeColor="text1"/>
                <w:lang w:eastAsia="es-CO"/>
              </w:rPr>
              <w:t>eron a las anteriores  sesiones.</w:t>
            </w:r>
          </w:p>
          <w:p w14:paraId="0390B1E2" w14:textId="63D972F5" w:rsidR="00497D3C" w:rsidRDefault="00C1276E" w:rsidP="002927C5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*Se estableció  que la próxima sesión se efectuaría  el día 28 de Agosto para dar a </w:t>
            </w:r>
            <w:r w:rsidR="00497D3C">
              <w:rPr>
                <w:rFonts w:ascii="Arial" w:eastAsia="Times New Roman" w:hAnsi="Arial" w:cs="Arial"/>
                <w:color w:val="000000" w:themeColor="text1"/>
                <w:lang w:eastAsia="es-CO"/>
              </w:rPr>
              <w:t>conocer los avances del proceso de  creación de  los entregables.</w:t>
            </w:r>
          </w:p>
        </w:tc>
      </w:tr>
    </w:tbl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281C09FB" w14:textId="77777777" w:rsidR="00C1276E" w:rsidRDefault="00C1276E" w:rsidP="00D951FB">
      <w:pPr>
        <w:rPr>
          <w:sz w:val="20"/>
          <w:szCs w:val="20"/>
        </w:rPr>
      </w:pPr>
    </w:p>
    <w:p w14:paraId="56B7A804" w14:textId="77777777" w:rsidR="00C1276E" w:rsidRDefault="00C1276E" w:rsidP="00D951FB">
      <w:pPr>
        <w:rPr>
          <w:sz w:val="20"/>
          <w:szCs w:val="20"/>
        </w:rPr>
      </w:pPr>
    </w:p>
    <w:p w14:paraId="5EB58661" w14:textId="77777777" w:rsidR="00C1276E" w:rsidRDefault="00C1276E" w:rsidP="00D951FB">
      <w:pPr>
        <w:rPr>
          <w:sz w:val="20"/>
          <w:szCs w:val="20"/>
        </w:rPr>
      </w:pPr>
    </w:p>
    <w:p w14:paraId="74F12AC6" w14:textId="77777777" w:rsidR="00C1276E" w:rsidRDefault="00C1276E" w:rsidP="00D951FB">
      <w:pPr>
        <w:rPr>
          <w:sz w:val="20"/>
          <w:szCs w:val="20"/>
        </w:rPr>
      </w:pPr>
    </w:p>
    <w:p w14:paraId="179E589D" w14:textId="30BA373C" w:rsidR="0068116E" w:rsidRDefault="0068116E" w:rsidP="00D951FB">
      <w:pPr>
        <w:rPr>
          <w:sz w:val="20"/>
          <w:szCs w:val="20"/>
        </w:rPr>
      </w:pPr>
    </w:p>
    <w:p w14:paraId="0CFD71AB" w14:textId="1690E5B1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</w:t>
      </w:r>
      <w:r w:rsidR="002927C5">
        <w:rPr>
          <w:rFonts w:ascii="Arial" w:hAnsi="Arial" w:cs="Arial"/>
          <w:color w:val="000000"/>
        </w:rPr>
        <w:t xml:space="preserve">iaria de seguimiento - </w:t>
      </w:r>
      <w:r>
        <w:rPr>
          <w:rFonts w:ascii="Arial" w:hAnsi="Arial" w:cs="Arial"/>
          <w:color w:val="000000"/>
        </w:rPr>
        <w:t>.</w:t>
      </w:r>
      <w:r w:rsidR="002927C5">
        <w:rPr>
          <w:rFonts w:ascii="Arial" w:hAnsi="Arial" w:cs="Arial"/>
          <w:color w:val="000000"/>
        </w:rPr>
        <w:t>28 de Agosto de 20222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BE2D59">
        <w:trPr>
          <w:trHeight w:val="3552"/>
        </w:trPr>
        <w:tc>
          <w:tcPr>
            <w:tcW w:w="9442" w:type="dxa"/>
          </w:tcPr>
          <w:p w14:paraId="395A15FB" w14:textId="77777777" w:rsidR="0068116E" w:rsidRDefault="0054560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A86EADC" wp14:editId="74ECBEA1">
                  <wp:extent cx="5612130" cy="3153410"/>
                  <wp:effectExtent l="0" t="0" r="762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16B21" w14:textId="77777777" w:rsidR="0054560C" w:rsidRDefault="0054560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AA6F347" wp14:editId="41CF9EF1">
                  <wp:extent cx="5612130" cy="3039110"/>
                  <wp:effectExtent l="0" t="0" r="7620" b="889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3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2F194" w14:textId="77777777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2FA9A27" w14:textId="77777777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2F88669" w14:textId="77777777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349457B" w14:textId="77777777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CFB80A2" w14:textId="77777777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782B7EB" w14:textId="77777777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7AB189E" w14:textId="39E39997" w:rsidR="00B02DF8" w:rsidRDefault="00B02DF8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B880CB2" wp14:editId="5D5BF682">
                  <wp:extent cx="5612130" cy="3153410"/>
                  <wp:effectExtent l="0" t="0" r="7620" b="889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168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168"/>
      </w:tblGrid>
      <w:tr w:rsidR="0068116E" w14:paraId="6CDFBAD1" w14:textId="77777777" w:rsidTr="00C1276E">
        <w:trPr>
          <w:trHeight w:val="2795"/>
        </w:trPr>
        <w:tc>
          <w:tcPr>
            <w:tcW w:w="9168" w:type="dxa"/>
          </w:tcPr>
          <w:p w14:paraId="046FB9DE" w14:textId="19D47E7B" w:rsidR="00C1276E" w:rsidRDefault="00C1276E" w:rsidP="00BE2D5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</w:t>
            </w:r>
            <w:r w:rsidR="0054560C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revisó el avance del modelo de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Entidades,</w:t>
            </w:r>
            <w:r w:rsidR="0054560C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l cual fue  creado con la herramienta </w:t>
            </w:r>
            <w:r w:rsidR="0054560C" w:rsidRPr="0054560C">
              <w:rPr>
                <w:rFonts w:ascii="Arial" w:eastAsia="Times New Roman" w:hAnsi="Arial" w:cs="Arial"/>
                <w:color w:val="000000" w:themeColor="text1"/>
                <w:lang w:eastAsia="es-CO"/>
              </w:rPr>
              <w:t>WhiteStarUML</w:t>
            </w:r>
            <w:r w:rsidR="0054560C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, se  generaron algunas dudas  las cuales  se 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acordó</w:t>
            </w:r>
            <w:r w:rsidR="0054560C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 despejar en la clase del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ía</w:t>
            </w:r>
            <w:r w:rsidR="0054560C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29 de Agosto.</w:t>
            </w:r>
            <w:r w:rsidR="0017162F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</w:p>
          <w:p w14:paraId="2F817D70" w14:textId="4D3A3969" w:rsidR="0068116E" w:rsidRDefault="0017162F" w:rsidP="00BE2D5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hicieron ajustes al modelo al encontrar algunos aspectos  que debían agregarse  según el  documento. </w:t>
            </w:r>
          </w:p>
          <w:p w14:paraId="6A9BC22E" w14:textId="69AD886B" w:rsidR="008F5DDB" w:rsidRDefault="0017162F" w:rsidP="00BE2D5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De igual forma  se  </w:t>
            </w:r>
            <w:r w:rsidR="00C1276E">
              <w:rPr>
                <w:rFonts w:ascii="Arial" w:eastAsia="Times New Roman" w:hAnsi="Arial" w:cs="Arial"/>
                <w:color w:val="000000" w:themeColor="text1"/>
                <w:lang w:eastAsia="es-CO"/>
              </w:rPr>
              <w:t>revisó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l modelo conceptual que fue creado en la herramienta DrawIo, siendo </w:t>
            </w:r>
            <w:r w:rsidR="008F5DDB">
              <w:rPr>
                <w:rFonts w:ascii="Arial" w:eastAsia="Times New Roman" w:hAnsi="Arial" w:cs="Arial"/>
                <w:color w:val="000000" w:themeColor="text1"/>
                <w:lang w:eastAsia="es-CO"/>
              </w:rPr>
              <w:t>aprobado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por todos los  </w:t>
            </w:r>
            <w:r w:rsidR="00C1276E">
              <w:rPr>
                <w:rFonts w:ascii="Arial" w:eastAsia="Times New Roman" w:hAnsi="Arial" w:cs="Arial"/>
                <w:color w:val="000000" w:themeColor="text1"/>
                <w:lang w:eastAsia="es-CO"/>
              </w:rPr>
              <w:t>integrantes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el equipo.</w:t>
            </w:r>
          </w:p>
          <w:p w14:paraId="7DEB83C1" w14:textId="4F805B44" w:rsidR="0017162F" w:rsidRDefault="008F5DDB" w:rsidP="0017162F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</w:t>
            </w:r>
            <w:r w:rsidR="009A11BB">
              <w:rPr>
                <w:rFonts w:ascii="Arial" w:eastAsia="Times New Roman" w:hAnsi="Arial" w:cs="Arial"/>
                <w:color w:val="000000" w:themeColor="text1"/>
                <w:lang w:eastAsia="es-CO"/>
              </w:rPr>
              <w:t>programó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realizar seguimiento de  los mockups  el </w:t>
            </w:r>
            <w:r w:rsidR="00C1276E">
              <w:rPr>
                <w:rFonts w:ascii="Arial" w:eastAsia="Times New Roman" w:hAnsi="Arial" w:cs="Arial"/>
                <w:color w:val="000000" w:themeColor="text1"/>
                <w:lang w:eastAsia="es-CO"/>
              </w:rPr>
              <w:t>día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9A11BB">
              <w:rPr>
                <w:rFonts w:ascii="Arial" w:eastAsia="Times New Roman" w:hAnsi="Arial" w:cs="Arial"/>
                <w:color w:val="000000" w:themeColor="text1"/>
                <w:lang w:eastAsia="es-CO"/>
              </w:rPr>
              <w:t>29 de Agosto de 2022.</w:t>
            </w:r>
          </w:p>
          <w:p w14:paraId="49195BB3" w14:textId="47E42BF3" w:rsidR="006B6694" w:rsidRDefault="006B6694" w:rsidP="0017162F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C1276E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Nota: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Se </w:t>
            </w:r>
            <w:r w:rsidR="00C1276E">
              <w:rPr>
                <w:rFonts w:ascii="Arial" w:eastAsia="Times New Roman" w:hAnsi="Arial" w:cs="Arial"/>
                <w:color w:val="000000" w:themeColor="text1"/>
                <w:lang w:eastAsia="es-CO"/>
              </w:rPr>
              <w:t>confirmó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que el compañero Jairo Bautista se  </w:t>
            </w:r>
            <w:r w:rsidR="00C1276E">
              <w:rPr>
                <w:rFonts w:ascii="Arial" w:eastAsia="Times New Roman" w:hAnsi="Arial" w:cs="Arial"/>
                <w:color w:val="000000" w:themeColor="text1"/>
                <w:lang w:eastAsia="es-CO"/>
              </w:rPr>
              <w:t>retiró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el Diplomado por  temas laborales. Se </w:t>
            </w:r>
            <w:r w:rsidR="00C1276E">
              <w:rPr>
                <w:rFonts w:ascii="Arial" w:eastAsia="Times New Roman" w:hAnsi="Arial" w:cs="Arial"/>
                <w:color w:val="000000" w:themeColor="text1"/>
                <w:lang w:eastAsia="es-CO"/>
              </w:rPr>
              <w:t>intentó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contactar al compañero Oscar Fonseca pues  no se  ha contactado a  las sesiones  ni tampoco a escrito al grupo de Whatsapp. Esta novedad fue  informada al profesor David Perez.</w:t>
            </w:r>
          </w:p>
        </w:tc>
      </w:tr>
      <w:tr w:rsidR="006B6694" w14:paraId="611B9CA2" w14:textId="77777777" w:rsidTr="00C1276E">
        <w:trPr>
          <w:trHeight w:val="56"/>
        </w:trPr>
        <w:tc>
          <w:tcPr>
            <w:tcW w:w="9168" w:type="dxa"/>
          </w:tcPr>
          <w:p w14:paraId="674BC6EF" w14:textId="77777777" w:rsidR="006B6694" w:rsidRDefault="006B6694" w:rsidP="00BE2D5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294F938D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</w:t>
      </w:r>
      <w:r w:rsidR="0017162F">
        <w:rPr>
          <w:rFonts w:ascii="Arial" w:hAnsi="Arial" w:cs="Arial"/>
          <w:color w:val="000000"/>
        </w:rPr>
        <w:t xml:space="preserve"> diaria de seguimiento – </w:t>
      </w:r>
      <w:r w:rsidR="009A11BB">
        <w:rPr>
          <w:rFonts w:ascii="Arial" w:hAnsi="Arial" w:cs="Arial"/>
          <w:color w:val="000000"/>
        </w:rPr>
        <w:t>29 de Agosto de 2022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BE2D59">
        <w:trPr>
          <w:trHeight w:val="3552"/>
        </w:trPr>
        <w:tc>
          <w:tcPr>
            <w:tcW w:w="9442" w:type="dxa"/>
          </w:tcPr>
          <w:p w14:paraId="5161509D" w14:textId="77777777" w:rsidR="0068116E" w:rsidRDefault="00D96B17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5731A53" wp14:editId="5BC5E14E">
                  <wp:extent cx="5612130" cy="3153410"/>
                  <wp:effectExtent l="0" t="0" r="7620" b="889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3A129" w14:textId="2160CE9C" w:rsidR="00D96B17" w:rsidRDefault="00D96B17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9E307E6" wp14:editId="35B2B223">
                  <wp:extent cx="5612130" cy="3153410"/>
                  <wp:effectExtent l="0" t="0" r="7620" b="889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E20D4" w14:textId="5CABBD55" w:rsidR="00D96B17" w:rsidRDefault="00D96B17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438B40FE" wp14:editId="50492551">
                  <wp:extent cx="5612130" cy="3153410"/>
                  <wp:effectExtent l="0" t="0" r="7620" b="889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B8FB7" w14:textId="4C1D063E" w:rsidR="00D96B17" w:rsidRDefault="00D96B17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218E261A" w14:textId="71FEABE5" w:rsidR="0068116E" w:rsidRDefault="006B6694" w:rsidP="00BE2D5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Se efectuaron los ajustes  a los modelos (conceptual y entidades) después de aclarar las  dudas en la clase por parte del profesor David.</w:t>
            </w:r>
          </w:p>
          <w:p w14:paraId="5347B57A" w14:textId="35325238" w:rsidR="006B6694" w:rsidRDefault="00C137B5" w:rsidP="00BE2D5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</w:t>
            </w:r>
            <w:r w:rsidR="006B6694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presentaron los mockups propuestos por los compañeros y se definió la herramienta Mockflow para crearlos todos.  Se establecieron las ventanas y flujos que se  </w:t>
            </w:r>
            <w:r w:rsidR="00317C54">
              <w:rPr>
                <w:rFonts w:ascii="Arial" w:eastAsia="Times New Roman" w:hAnsi="Arial" w:cs="Arial"/>
                <w:color w:val="000000" w:themeColor="text1"/>
                <w:lang w:eastAsia="es-CO"/>
              </w:rPr>
              <w:t>van a presentar en cada mockups.</w:t>
            </w:r>
          </w:p>
          <w:p w14:paraId="3B8F50D4" w14:textId="287D0C78" w:rsidR="00317C54" w:rsidRDefault="00317C54" w:rsidP="00BE2D5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Se acordó presentar el resultado final de  los  mockups en el grupo de whatsapp .</w:t>
            </w:r>
          </w:p>
          <w:p w14:paraId="59C6D243" w14:textId="2A497E76" w:rsidR="00317C54" w:rsidRDefault="00317C54" w:rsidP="00BE2D5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Se creó una carpeta en el Drive , se  agregaron los modelos y los mockups en su versión final.</w:t>
            </w:r>
          </w:p>
          <w:p w14:paraId="60853993" w14:textId="405A87FF" w:rsidR="00317C54" w:rsidRDefault="00317C54" w:rsidP="00BE2D5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 Se creó una presentación en PowerPoint para realizar la sustentación del Reto 1.</w:t>
            </w:r>
          </w:p>
          <w:p w14:paraId="1D54F123" w14:textId="2368A94E" w:rsidR="00D96B17" w:rsidRDefault="00D96B17" w:rsidP="00BE2D5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0F1EC50C" w14:textId="11D61336" w:rsidR="00D96B17" w:rsidRDefault="00D96B17" w:rsidP="00BE2D5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08A2764B" w:rsidR="0068116E" w:rsidRPr="00BE7BAB" w:rsidRDefault="006C278C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Sesión</w:t>
      </w:r>
      <w:r w:rsidR="00317C54">
        <w:rPr>
          <w:rFonts w:ascii="Arial" w:hAnsi="Arial" w:cs="Arial"/>
          <w:color w:val="000000"/>
        </w:rPr>
        <w:t xml:space="preserve"> Tutor </w:t>
      </w:r>
      <w:r w:rsidR="00C1276E">
        <w:rPr>
          <w:rFonts w:ascii="Arial" w:hAnsi="Arial" w:cs="Arial"/>
          <w:color w:val="000000"/>
        </w:rPr>
        <w:t>– 30 de Agosto de 2022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BE2D59">
        <w:trPr>
          <w:trHeight w:val="3552"/>
        </w:trPr>
        <w:tc>
          <w:tcPr>
            <w:tcW w:w="9442" w:type="dxa"/>
          </w:tcPr>
          <w:p w14:paraId="3068947E" w14:textId="4AD432AC" w:rsidR="0068116E" w:rsidRDefault="006C278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9A8DF74" wp14:editId="6E913F5A">
                  <wp:extent cx="5612130" cy="3153410"/>
                  <wp:effectExtent l="0" t="0" r="7620" b="889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B05C9E">
        <w:trPr>
          <w:trHeight w:val="2378"/>
        </w:trPr>
        <w:tc>
          <w:tcPr>
            <w:tcW w:w="9485" w:type="dxa"/>
          </w:tcPr>
          <w:p w14:paraId="3AD58000" w14:textId="6F0C3B54" w:rsidR="0068116E" w:rsidRDefault="00DC3C67" w:rsidP="00DC3C67">
            <w:pPr>
              <w:pStyle w:val="Prrafodelista"/>
              <w:numPr>
                <w:ilvl w:val="1"/>
                <w:numId w:val="1"/>
              </w:num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aclararon varias dudas respecto al </w:t>
            </w:r>
            <w:r w:rsidR="00B05C9E">
              <w:rPr>
                <w:rFonts w:ascii="Arial" w:eastAsia="Times New Roman" w:hAnsi="Arial" w:cs="Arial"/>
                <w:color w:val="000000" w:themeColor="text1"/>
                <w:lang w:eastAsia="es-CO"/>
              </w:rPr>
              <w:t>proceso,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as evidencias que se deben entregar,</w:t>
            </w:r>
            <w:r w:rsidR="00C1276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os documentos a   tener en cuenta,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as reuniones con el tutor y los canales  de comunicación </w:t>
            </w:r>
            <w:r w:rsidR="00C1276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isponibles.</w:t>
            </w:r>
          </w:p>
          <w:p w14:paraId="116D795A" w14:textId="71EF8CD3" w:rsidR="00DC3C67" w:rsidRDefault="00DC3C67" w:rsidP="00DC3C67">
            <w:pPr>
              <w:pStyle w:val="Prrafodelista"/>
              <w:numPr>
                <w:ilvl w:val="1"/>
                <w:numId w:val="1"/>
              </w:num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</w:t>
            </w:r>
            <w:r w:rsidR="00B05C9E">
              <w:rPr>
                <w:rFonts w:ascii="Arial" w:eastAsia="Times New Roman" w:hAnsi="Arial" w:cs="Arial"/>
                <w:color w:val="000000" w:themeColor="text1"/>
                <w:lang w:eastAsia="es-CO"/>
              </w:rPr>
              <w:t>notificó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al tutor acerca de la novedad  </w:t>
            </w:r>
            <w:r w:rsidR="00B05C9E">
              <w:rPr>
                <w:rFonts w:ascii="Arial" w:eastAsia="Times New Roman" w:hAnsi="Arial" w:cs="Arial"/>
                <w:color w:val="000000" w:themeColor="text1"/>
                <w:lang w:eastAsia="es-CO"/>
              </w:rPr>
              <w:t>presentada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con los compañeros Jairo Bautista y Oscar Fonseca y se </w:t>
            </w:r>
            <w:r w:rsidR="00B05C9E">
              <w:rPr>
                <w:rFonts w:ascii="Arial" w:eastAsia="Times New Roman" w:hAnsi="Arial" w:cs="Arial"/>
                <w:color w:val="000000" w:themeColor="text1"/>
                <w:lang w:eastAsia="es-CO"/>
              </w:rPr>
              <w:t>informó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que </w:t>
            </w:r>
            <w:r w:rsidR="00B05C9E">
              <w:rPr>
                <w:rFonts w:ascii="Arial" w:eastAsia="Times New Roman" w:hAnsi="Arial" w:cs="Arial"/>
                <w:color w:val="000000" w:themeColor="text1"/>
                <w:lang w:eastAsia="es-CO"/>
              </w:rPr>
              <w:t>a partir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e este momento el equipo solo tiene tres integrantes y se van a dividir los roles  y actividades.</w:t>
            </w:r>
          </w:p>
          <w:p w14:paraId="5BA0C9ED" w14:textId="77777777" w:rsidR="00B05C9E" w:rsidRDefault="00DC3C67" w:rsidP="00B05C9E">
            <w:pPr>
              <w:pStyle w:val="Prrafodelista"/>
              <w:numPr>
                <w:ilvl w:val="1"/>
                <w:numId w:val="1"/>
              </w:num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l tutor  nos </w:t>
            </w:r>
            <w:r w:rsidR="00B05C9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indicó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l proceso que se debe seguir  para </w:t>
            </w:r>
            <w:r w:rsidR="00B05C9E">
              <w:rPr>
                <w:rFonts w:ascii="Arial" w:eastAsia="Times New Roman" w:hAnsi="Arial" w:cs="Arial"/>
                <w:color w:val="000000" w:themeColor="text1"/>
                <w:lang w:eastAsia="es-CO"/>
              </w:rPr>
              <w:t>agendar las sesiones y los horarios disponibles.</w:t>
            </w:r>
          </w:p>
          <w:p w14:paraId="434CF216" w14:textId="37FA6CF6" w:rsidR="00C1276E" w:rsidRDefault="00C1276E" w:rsidP="00C1276E">
            <w:pPr>
              <w:pStyle w:val="Prrafodelista"/>
              <w:spacing w:before="315" w:after="100" w:afterAutospacing="1"/>
              <w:ind w:left="927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1DA2087D" w14:textId="3C9BC572" w:rsidR="00C1276E" w:rsidRPr="00B05C9E" w:rsidRDefault="00C1276E" w:rsidP="00C1276E">
            <w:pPr>
              <w:pStyle w:val="Prrafodelista"/>
              <w:spacing w:before="315" w:after="100" w:afterAutospacing="1"/>
              <w:ind w:left="927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22"/>
      <w:headerReference w:type="default" r:id="rId23"/>
      <w:headerReference w:type="firs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F01C6" w14:textId="77777777" w:rsidR="009F7CE1" w:rsidRDefault="009F7CE1" w:rsidP="00D951FB">
      <w:pPr>
        <w:spacing w:after="0" w:line="240" w:lineRule="auto"/>
      </w:pPr>
      <w:r>
        <w:separator/>
      </w:r>
    </w:p>
  </w:endnote>
  <w:endnote w:type="continuationSeparator" w:id="0">
    <w:p w14:paraId="2B347EB1" w14:textId="77777777" w:rsidR="009F7CE1" w:rsidRDefault="009F7CE1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74FFC" w14:textId="77777777" w:rsidR="009F7CE1" w:rsidRDefault="009F7CE1" w:rsidP="00D951FB">
      <w:pPr>
        <w:spacing w:after="0" w:line="240" w:lineRule="auto"/>
      </w:pPr>
      <w:r>
        <w:separator/>
      </w:r>
    </w:p>
  </w:footnote>
  <w:footnote w:type="continuationSeparator" w:id="0">
    <w:p w14:paraId="3B167744" w14:textId="77777777" w:rsidR="009F7CE1" w:rsidRDefault="009F7CE1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2B872" w14:textId="728F8A60" w:rsidR="00BE2D59" w:rsidRDefault="00BE2D59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EDE6C" w14:textId="65CBA7B3" w:rsidR="00BE2D59" w:rsidRDefault="00BE2D59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E175" w14:textId="0F59143E" w:rsidR="00BE2D59" w:rsidRDefault="00BE2D59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FB"/>
    <w:rsid w:val="00080D75"/>
    <w:rsid w:val="00082885"/>
    <w:rsid w:val="00082C9D"/>
    <w:rsid w:val="0017162F"/>
    <w:rsid w:val="00196AC2"/>
    <w:rsid w:val="00211590"/>
    <w:rsid w:val="0028077F"/>
    <w:rsid w:val="002927C5"/>
    <w:rsid w:val="00293F46"/>
    <w:rsid w:val="00317C54"/>
    <w:rsid w:val="003A675C"/>
    <w:rsid w:val="003A7958"/>
    <w:rsid w:val="00497D3C"/>
    <w:rsid w:val="004D5009"/>
    <w:rsid w:val="0054560C"/>
    <w:rsid w:val="005C647D"/>
    <w:rsid w:val="006619BA"/>
    <w:rsid w:val="0068116E"/>
    <w:rsid w:val="006B6694"/>
    <w:rsid w:val="006C278C"/>
    <w:rsid w:val="00787E00"/>
    <w:rsid w:val="008F5DDB"/>
    <w:rsid w:val="00933B24"/>
    <w:rsid w:val="009A11BB"/>
    <w:rsid w:val="009F7CE1"/>
    <w:rsid w:val="00B02DF8"/>
    <w:rsid w:val="00B05C9E"/>
    <w:rsid w:val="00BE2D59"/>
    <w:rsid w:val="00BE7BAB"/>
    <w:rsid w:val="00C03CD2"/>
    <w:rsid w:val="00C1276E"/>
    <w:rsid w:val="00C12934"/>
    <w:rsid w:val="00C137B5"/>
    <w:rsid w:val="00C41E1E"/>
    <w:rsid w:val="00C73A51"/>
    <w:rsid w:val="00D0369B"/>
    <w:rsid w:val="00D336C2"/>
    <w:rsid w:val="00D951FB"/>
    <w:rsid w:val="00D96B17"/>
    <w:rsid w:val="00DA26EF"/>
    <w:rsid w:val="00DC3C67"/>
    <w:rsid w:val="00F24005"/>
    <w:rsid w:val="00F56493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vidadpa/Tallertic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D739-E0DC-4A7B-82AD-28AC8BD1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0</Pages>
  <Words>56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Cuenta Microsoft</cp:lastModifiedBy>
  <cp:revision>16</cp:revision>
  <dcterms:created xsi:type="dcterms:W3CDTF">2021-04-09T11:52:00Z</dcterms:created>
  <dcterms:modified xsi:type="dcterms:W3CDTF">2022-09-02T01:27:00Z</dcterms:modified>
</cp:coreProperties>
</file>